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48043ED2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400DE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1988BA97" w:rsidR="00670266" w:rsidRPr="00F00EA5" w:rsidRDefault="006532F4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4A8BE7BF" w:rsidR="00723981" w:rsidRPr="00F00EA5" w:rsidRDefault="00BD1D26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T – Změna tepelných čerpadel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2CE6A8F5" w:rsidR="00133DB7" w:rsidRPr="00723981" w:rsidRDefault="006532F4" w:rsidP="00CF7ED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i provádění prací byla po konzultaci se zpracovatelem části PD a energetikem areálu UJEP provede</w:t>
            </w:r>
            <w:r w:rsidR="00AA6312">
              <w:rPr>
                <w:rFonts w:ascii="Calibri" w:eastAsia="Times New Roman" w:hAnsi="Calibri" w:cs="Times New Roman"/>
                <w:color w:val="000000"/>
                <w:lang w:eastAsia="cs-CZ"/>
              </w:rPr>
              <w:t>n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ptimalizace zdroje tepla – Teplená čerpadla</w:t>
            </w:r>
            <w:r w:rsidR="00C42954">
              <w:rPr>
                <w:rFonts w:ascii="Calibri" w:eastAsia="Times New Roman" w:hAnsi="Calibri" w:cs="Times New Roman"/>
                <w:color w:val="000000"/>
                <w:lang w:eastAsia="cs-CZ"/>
              </w:rPr>
              <w:t>, formou zpřesněn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C429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měna vede ke zvýšení kvality výrobku při zachování původních parametrů.</w:t>
            </w:r>
            <w:bookmarkStart w:id="0" w:name="_GoBack"/>
            <w:bookmarkEnd w:id="0"/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1E55677C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 spojené s</w:t>
            </w:r>
            <w:r w:rsidR="000F03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 změnou </w:t>
            </w:r>
            <w:r w:rsidR="00E01499">
              <w:rPr>
                <w:rFonts w:ascii="Calibri" w:eastAsia="Times New Roman" w:hAnsi="Calibri" w:cs="Times New Roman"/>
                <w:color w:val="000000"/>
                <w:lang w:eastAsia="cs-CZ"/>
              </w:rPr>
              <w:t>Zdroje tepla – tepelného čerpadla včetně doplňkových výrobků pro vystrojení kotelny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7EFE95DC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FD0B73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AA5331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 w:rsidTr="00BB3274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 w:rsidP="00BB3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7786F65A" w:rsidR="00723981" w:rsidRPr="00723981" w:rsidRDefault="00635F21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FD0B73">
              <w:rPr>
                <w:rFonts w:ascii="Calibri" w:eastAsia="Times New Roman" w:hAnsi="Calibri" w:cs="Times New Roman"/>
                <w:color w:val="000000"/>
                <w:lang w:eastAsia="cs-CZ"/>
              </w:rPr>
              <w:t>687 051,20</w:t>
            </w:r>
            <w:r w:rsidR="00B916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2A44BF3D" w:rsidR="00723981" w:rsidRPr="00723981" w:rsidRDefault="00FD0B73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647 312,00</w:t>
            </w:r>
            <w:r w:rsidR="00EE3F34">
              <w:rPr>
                <w:rFonts w:ascii="Calibri" w:hAnsi="Calibri" w:cs="Calibri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5EDFB3A9" w:rsidR="00723981" w:rsidRPr="00B91641" w:rsidRDefault="00FD0B73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39 739,20</w:t>
            </w:r>
            <w:r w:rsidR="00B9164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723981" w:rsidRPr="00B916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7A68" w14:textId="77777777" w:rsidR="00D06F10" w:rsidRDefault="00D06F10" w:rsidP="008D2D47">
      <w:pPr>
        <w:spacing w:after="0" w:line="240" w:lineRule="auto"/>
      </w:pPr>
      <w:r>
        <w:separator/>
      </w:r>
    </w:p>
  </w:endnote>
  <w:endnote w:type="continuationSeparator" w:id="0">
    <w:p w14:paraId="1DE979E7" w14:textId="77777777" w:rsidR="00D06F10" w:rsidRDefault="00D06F1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A807" w14:textId="77777777" w:rsidR="00D06F10" w:rsidRDefault="00D06F10" w:rsidP="008D2D47">
      <w:pPr>
        <w:spacing w:after="0" w:line="240" w:lineRule="auto"/>
      </w:pPr>
      <w:r>
        <w:separator/>
      </w:r>
    </w:p>
  </w:footnote>
  <w:footnote w:type="continuationSeparator" w:id="0">
    <w:p w14:paraId="4F94C45A" w14:textId="77777777" w:rsidR="00D06F10" w:rsidRDefault="00D06F1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242A2A"/>
    <w:rsid w:val="00292955"/>
    <w:rsid w:val="002A44A7"/>
    <w:rsid w:val="0034038E"/>
    <w:rsid w:val="00371321"/>
    <w:rsid w:val="003A2602"/>
    <w:rsid w:val="003B343F"/>
    <w:rsid w:val="00400DE8"/>
    <w:rsid w:val="004346D4"/>
    <w:rsid w:val="00471B1C"/>
    <w:rsid w:val="004C1F0A"/>
    <w:rsid w:val="004D3F99"/>
    <w:rsid w:val="004E45BD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D7524"/>
    <w:rsid w:val="007118D4"/>
    <w:rsid w:val="00723981"/>
    <w:rsid w:val="00754CD7"/>
    <w:rsid w:val="00783EE4"/>
    <w:rsid w:val="007E2E4A"/>
    <w:rsid w:val="007E6C36"/>
    <w:rsid w:val="00827E3D"/>
    <w:rsid w:val="00877199"/>
    <w:rsid w:val="008B51A8"/>
    <w:rsid w:val="008D2D47"/>
    <w:rsid w:val="00926CF9"/>
    <w:rsid w:val="00945B99"/>
    <w:rsid w:val="00993DEF"/>
    <w:rsid w:val="009B63EF"/>
    <w:rsid w:val="009D0056"/>
    <w:rsid w:val="00A36E22"/>
    <w:rsid w:val="00A80CE6"/>
    <w:rsid w:val="00AA5331"/>
    <w:rsid w:val="00AA6312"/>
    <w:rsid w:val="00B075FD"/>
    <w:rsid w:val="00B1114B"/>
    <w:rsid w:val="00B320CF"/>
    <w:rsid w:val="00B67F3F"/>
    <w:rsid w:val="00B91641"/>
    <w:rsid w:val="00B92779"/>
    <w:rsid w:val="00BD1D26"/>
    <w:rsid w:val="00BE77EA"/>
    <w:rsid w:val="00C42954"/>
    <w:rsid w:val="00C60C69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C050F"/>
    <w:rsid w:val="00E01499"/>
    <w:rsid w:val="00E507BF"/>
    <w:rsid w:val="00EA07A5"/>
    <w:rsid w:val="00EB6CBC"/>
    <w:rsid w:val="00EE3F34"/>
    <w:rsid w:val="00F00EA5"/>
    <w:rsid w:val="00F13795"/>
    <w:rsid w:val="00F35432"/>
    <w:rsid w:val="00F84C0A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6953B5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0ABC-45B7-4A60-BEFE-DC66C08B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medunovam</cp:lastModifiedBy>
  <cp:revision>4</cp:revision>
  <dcterms:created xsi:type="dcterms:W3CDTF">2025-10-13T06:44:00Z</dcterms:created>
  <dcterms:modified xsi:type="dcterms:W3CDTF">2025-10-17T12:51:00Z</dcterms:modified>
</cp:coreProperties>
</file>